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27" w:rsidRDefault="007C2015" w:rsidP="004F72DC">
      <w:pPr>
        <w:tabs>
          <w:tab w:val="left" w:pos="5940"/>
        </w:tabs>
        <w:ind w:left="210" w:hangingChars="100" w:hanging="210"/>
      </w:pPr>
      <w:bookmarkStart w:id="0" w:name="_GoBack"/>
      <w:bookmarkEnd w:id="0"/>
      <w:r>
        <w:rPr>
          <w:rFonts w:hint="eastAsia"/>
        </w:rPr>
        <w:t>様式第５号</w:t>
      </w:r>
    </w:p>
    <w:p w:rsidR="00824C27" w:rsidRDefault="00824C27" w:rsidP="00DE734C">
      <w:pPr>
        <w:ind w:left="210" w:hangingChars="100" w:hanging="210"/>
      </w:pPr>
    </w:p>
    <w:p w:rsidR="00824C27" w:rsidRPr="001543B2" w:rsidRDefault="00824C27" w:rsidP="001543B2">
      <w:pPr>
        <w:ind w:left="240" w:hangingChars="100" w:hanging="240"/>
        <w:jc w:val="center"/>
        <w:rPr>
          <w:sz w:val="24"/>
          <w:szCs w:val="24"/>
        </w:rPr>
      </w:pPr>
      <w:r w:rsidRPr="001543B2">
        <w:rPr>
          <w:rFonts w:hint="eastAsia"/>
          <w:sz w:val="24"/>
          <w:szCs w:val="24"/>
        </w:rPr>
        <w:t>誓</w:t>
      </w:r>
      <w:r w:rsidR="001543B2">
        <w:rPr>
          <w:rFonts w:hint="eastAsia"/>
          <w:sz w:val="24"/>
          <w:szCs w:val="24"/>
        </w:rPr>
        <w:t xml:space="preserve">　　　　</w:t>
      </w:r>
      <w:r w:rsidRPr="001543B2">
        <w:rPr>
          <w:rFonts w:hint="eastAsia"/>
          <w:sz w:val="24"/>
          <w:szCs w:val="24"/>
        </w:rPr>
        <w:t>約</w:t>
      </w:r>
      <w:r w:rsidR="001543B2">
        <w:rPr>
          <w:rFonts w:hint="eastAsia"/>
          <w:sz w:val="24"/>
          <w:szCs w:val="24"/>
        </w:rPr>
        <w:t xml:space="preserve">　　　　</w:t>
      </w:r>
      <w:r w:rsidRPr="001543B2">
        <w:rPr>
          <w:rFonts w:hint="eastAsia"/>
          <w:sz w:val="24"/>
          <w:szCs w:val="24"/>
        </w:rPr>
        <w:t>書</w:t>
      </w:r>
    </w:p>
    <w:p w:rsidR="00A940BA" w:rsidRDefault="00A940BA" w:rsidP="00DE734C">
      <w:pPr>
        <w:ind w:left="210" w:hangingChars="100" w:hanging="210"/>
      </w:pPr>
    </w:p>
    <w:p w:rsidR="00A940BA" w:rsidRDefault="004161D2" w:rsidP="001543B2">
      <w:pPr>
        <w:ind w:left="210" w:hangingChars="100" w:hanging="210"/>
        <w:jc w:val="right"/>
      </w:pPr>
      <w:r>
        <w:rPr>
          <w:rFonts w:hint="eastAsia"/>
        </w:rPr>
        <w:t>令和</w:t>
      </w:r>
      <w:r w:rsidR="00A940BA">
        <w:rPr>
          <w:rFonts w:hint="eastAsia"/>
        </w:rPr>
        <w:t xml:space="preserve">　</w:t>
      </w:r>
      <w:r w:rsidR="001543B2">
        <w:rPr>
          <w:rFonts w:hint="eastAsia"/>
        </w:rPr>
        <w:t xml:space="preserve">　</w:t>
      </w:r>
      <w:r w:rsidR="00A940BA">
        <w:rPr>
          <w:rFonts w:hint="eastAsia"/>
        </w:rPr>
        <w:t>年</w:t>
      </w:r>
      <w:r w:rsidR="001543B2">
        <w:rPr>
          <w:rFonts w:hint="eastAsia"/>
        </w:rPr>
        <w:t xml:space="preserve">　</w:t>
      </w:r>
      <w:r w:rsidR="00A940BA">
        <w:rPr>
          <w:rFonts w:hint="eastAsia"/>
        </w:rPr>
        <w:t xml:space="preserve">　月</w:t>
      </w:r>
      <w:r w:rsidR="001543B2">
        <w:rPr>
          <w:rFonts w:hint="eastAsia"/>
        </w:rPr>
        <w:t xml:space="preserve">　</w:t>
      </w:r>
      <w:r w:rsidR="00A940BA">
        <w:rPr>
          <w:rFonts w:hint="eastAsia"/>
        </w:rPr>
        <w:t xml:space="preserve">　日</w:t>
      </w:r>
    </w:p>
    <w:p w:rsidR="00A940BA" w:rsidRDefault="00A940BA" w:rsidP="00DE734C">
      <w:pPr>
        <w:ind w:left="210" w:hangingChars="100" w:hanging="210"/>
      </w:pPr>
    </w:p>
    <w:p w:rsidR="00A940BA" w:rsidRDefault="00A940BA" w:rsidP="001543B2">
      <w:pPr>
        <w:ind w:leftChars="100" w:left="210"/>
      </w:pPr>
      <w:r>
        <w:rPr>
          <w:rFonts w:hint="eastAsia"/>
        </w:rPr>
        <w:t>飯</w:t>
      </w:r>
      <w:r w:rsidR="00837238">
        <w:rPr>
          <w:rFonts w:hint="eastAsia"/>
        </w:rPr>
        <w:t xml:space="preserve">　</w:t>
      </w:r>
      <w:r>
        <w:rPr>
          <w:rFonts w:hint="eastAsia"/>
        </w:rPr>
        <w:t>綱</w:t>
      </w:r>
      <w:r w:rsidR="00837238">
        <w:rPr>
          <w:rFonts w:hint="eastAsia"/>
        </w:rPr>
        <w:t xml:space="preserve">　</w:t>
      </w:r>
      <w:r>
        <w:rPr>
          <w:rFonts w:hint="eastAsia"/>
        </w:rPr>
        <w:t>町</w:t>
      </w:r>
      <w:r w:rsidR="00837238">
        <w:rPr>
          <w:rFonts w:hint="eastAsia"/>
        </w:rPr>
        <w:t xml:space="preserve">　</w:t>
      </w:r>
      <w:r w:rsidR="005A76EA">
        <w:rPr>
          <w:rFonts w:hint="eastAsia"/>
        </w:rPr>
        <w:t>長</w:t>
      </w:r>
      <w:r w:rsidR="00837238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A940BA" w:rsidRDefault="00A940BA" w:rsidP="00DE734C">
      <w:pPr>
        <w:ind w:left="210" w:hangingChars="100" w:hanging="210"/>
      </w:pPr>
    </w:p>
    <w:p w:rsidR="00A940BA" w:rsidRDefault="00A940BA" w:rsidP="002F1E59">
      <w:pPr>
        <w:spacing w:afterLines="100" w:after="240"/>
        <w:ind w:firstLineChars="2300" w:firstLine="4830"/>
      </w:pPr>
      <w:r>
        <w:rPr>
          <w:rFonts w:hint="eastAsia"/>
        </w:rPr>
        <w:t xml:space="preserve">奨学生　</w:t>
      </w:r>
      <w:r w:rsidRPr="00A940BA">
        <w:rPr>
          <w:rFonts w:hint="eastAsia"/>
          <w:u w:val="single"/>
        </w:rPr>
        <w:t xml:space="preserve">住所　　　　　</w:t>
      </w:r>
      <w:r w:rsidR="001543B2">
        <w:rPr>
          <w:rFonts w:hint="eastAsia"/>
          <w:u w:val="single"/>
        </w:rPr>
        <w:t xml:space="preserve">　　　　</w:t>
      </w:r>
      <w:r w:rsidRPr="00A940BA">
        <w:rPr>
          <w:rFonts w:hint="eastAsia"/>
          <w:u w:val="single"/>
        </w:rPr>
        <w:t xml:space="preserve">　　　　</w:t>
      </w:r>
    </w:p>
    <w:p w:rsidR="00A940BA" w:rsidRDefault="00A940BA" w:rsidP="001543B2">
      <w:pPr>
        <w:ind w:leftChars="100" w:left="210" w:firstLineChars="2330" w:firstLine="4893"/>
        <w:rPr>
          <w:u w:val="single"/>
        </w:rPr>
      </w:pPr>
      <w:r>
        <w:rPr>
          <w:rFonts w:hint="eastAsia"/>
        </w:rPr>
        <w:t xml:space="preserve">　</w:t>
      </w:r>
      <w:r w:rsidR="001543B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940BA">
        <w:rPr>
          <w:rFonts w:hint="eastAsia"/>
          <w:u w:val="single"/>
        </w:rPr>
        <w:t xml:space="preserve">氏名　　　　　　　</w:t>
      </w:r>
      <w:r w:rsidR="001543B2">
        <w:rPr>
          <w:rFonts w:hint="eastAsia"/>
          <w:u w:val="single"/>
        </w:rPr>
        <w:t xml:space="preserve">　　　　</w:t>
      </w:r>
      <w:r w:rsidRPr="00A940BA">
        <w:rPr>
          <w:rFonts w:hint="eastAsia"/>
          <w:u w:val="single"/>
        </w:rPr>
        <w:t xml:space="preserve">　㊞</w:t>
      </w:r>
    </w:p>
    <w:p w:rsidR="00A940BA" w:rsidRDefault="00A940BA" w:rsidP="00DE734C">
      <w:pPr>
        <w:ind w:left="210" w:hangingChars="100" w:hanging="210"/>
      </w:pPr>
    </w:p>
    <w:p w:rsidR="00A940BA" w:rsidRDefault="00A940BA" w:rsidP="002F1E59">
      <w:pPr>
        <w:spacing w:afterLines="50" w:after="120"/>
        <w:ind w:leftChars="100" w:left="210"/>
      </w:pPr>
      <w:r>
        <w:rPr>
          <w:rFonts w:hint="eastAsia"/>
        </w:rPr>
        <w:t>私は、</w:t>
      </w:r>
      <w:r w:rsidRPr="00A940BA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学校在学中奨学金の</w:t>
      </w:r>
      <w:r w:rsidR="00D56847">
        <w:rPr>
          <w:rFonts w:hint="eastAsia"/>
        </w:rPr>
        <w:t>貸付け</w:t>
      </w:r>
      <w:r>
        <w:rPr>
          <w:rFonts w:hint="eastAsia"/>
        </w:rPr>
        <w:t>を許可されました。</w:t>
      </w:r>
    </w:p>
    <w:p w:rsidR="00A940BA" w:rsidRDefault="00A940BA" w:rsidP="002F1E59">
      <w:pPr>
        <w:spacing w:afterLines="50" w:after="120"/>
        <w:ind w:firstLineChars="100" w:firstLine="210"/>
      </w:pPr>
      <w:r>
        <w:rPr>
          <w:rFonts w:hint="eastAsia"/>
        </w:rPr>
        <w:t>ついては、飯綱町奨学</w:t>
      </w:r>
      <w:r w:rsidR="00992CBD">
        <w:rPr>
          <w:rFonts w:hint="eastAsia"/>
        </w:rPr>
        <w:t>資金貸付基金の設置、管理及び処分に関する</w:t>
      </w:r>
      <w:r>
        <w:rPr>
          <w:rFonts w:hint="eastAsia"/>
        </w:rPr>
        <w:t>条例、</w:t>
      </w:r>
      <w:r w:rsidR="00992CBD">
        <w:rPr>
          <w:rFonts w:hint="eastAsia"/>
        </w:rPr>
        <w:t>飯綱町奨学資金の貸付けに関する</w:t>
      </w:r>
      <w:r>
        <w:rPr>
          <w:rFonts w:hint="eastAsia"/>
        </w:rPr>
        <w:t>規則並びにご指示の事項を堅く守り、学業に励み操行をつつしんで必ず成業します。</w:t>
      </w:r>
    </w:p>
    <w:p w:rsidR="00A940BA" w:rsidRPr="00992CBD" w:rsidRDefault="00A940BA" w:rsidP="00A940BA"/>
    <w:p w:rsidR="00AC7A0A" w:rsidRDefault="00AC7A0A" w:rsidP="00A940BA"/>
    <w:p w:rsidR="00A940BA" w:rsidRDefault="00A940BA" w:rsidP="002F1E59">
      <w:pPr>
        <w:spacing w:afterLines="100" w:after="240"/>
      </w:pPr>
      <w:r>
        <w:rPr>
          <w:rFonts w:hint="eastAsia"/>
        </w:rPr>
        <w:t>連帯保証人　　　住　　所</w:t>
      </w:r>
    </w:p>
    <w:p w:rsidR="00A940BA" w:rsidRDefault="00A940BA" w:rsidP="002F1E59">
      <w:pPr>
        <w:spacing w:afterLines="100" w:after="240"/>
      </w:pPr>
      <w:r>
        <w:rPr>
          <w:rFonts w:hint="eastAsia"/>
        </w:rPr>
        <w:t xml:space="preserve">（保護者）　　　氏　　名　　　　　　　　</w:t>
      </w:r>
      <w:r w:rsidR="001543B2">
        <w:rPr>
          <w:rFonts w:hint="eastAsia"/>
        </w:rPr>
        <w:t xml:space="preserve">　　　　　　　　</w:t>
      </w:r>
      <w:r>
        <w:rPr>
          <w:rFonts w:hint="eastAsia"/>
        </w:rPr>
        <w:t>㊞</w:t>
      </w:r>
    </w:p>
    <w:p w:rsidR="00A940BA" w:rsidRDefault="00A940BA" w:rsidP="002F1E59">
      <w:pPr>
        <w:spacing w:afterLines="100" w:after="240"/>
      </w:pPr>
      <w:r>
        <w:rPr>
          <w:rFonts w:hint="eastAsia"/>
        </w:rPr>
        <w:t xml:space="preserve">　　　　　　　　職　　業</w:t>
      </w:r>
    </w:p>
    <w:p w:rsidR="00A940BA" w:rsidRDefault="00A940BA" w:rsidP="002F1E59">
      <w:pPr>
        <w:spacing w:afterLines="100" w:after="240"/>
        <w:ind w:firstLineChars="800" w:firstLine="1680"/>
      </w:pPr>
      <w:r>
        <w:rPr>
          <w:rFonts w:hint="eastAsia"/>
        </w:rPr>
        <w:t xml:space="preserve">生年月日　</w:t>
      </w:r>
      <w:r w:rsidR="001543B2">
        <w:rPr>
          <w:rFonts w:hint="eastAsia"/>
        </w:rPr>
        <w:t xml:space="preserve">　　</w:t>
      </w:r>
      <w:r>
        <w:rPr>
          <w:rFonts w:hint="eastAsia"/>
        </w:rPr>
        <w:t xml:space="preserve">　　年</w:t>
      </w:r>
      <w:r w:rsidR="001543B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543B2">
        <w:rPr>
          <w:rFonts w:hint="eastAsia"/>
        </w:rPr>
        <w:t xml:space="preserve">　</w:t>
      </w:r>
      <w:r>
        <w:rPr>
          <w:rFonts w:hint="eastAsia"/>
        </w:rPr>
        <w:t xml:space="preserve">　日生</w:t>
      </w:r>
    </w:p>
    <w:p w:rsidR="00A940BA" w:rsidRDefault="00A940BA" w:rsidP="002F1E59">
      <w:pPr>
        <w:spacing w:afterLines="100" w:after="240"/>
        <w:ind w:firstLineChars="800" w:firstLine="1680"/>
      </w:pPr>
      <w:r>
        <w:rPr>
          <w:rFonts w:hint="eastAsia"/>
        </w:rPr>
        <w:t>電話番号　　（　　　）　　　－</w:t>
      </w:r>
    </w:p>
    <w:p w:rsidR="00A940BA" w:rsidRDefault="00A940BA" w:rsidP="002F1E59">
      <w:pPr>
        <w:spacing w:afterLines="100" w:after="240"/>
      </w:pPr>
    </w:p>
    <w:p w:rsidR="00A940BA" w:rsidRDefault="007A14C5" w:rsidP="002F1E59">
      <w:pPr>
        <w:spacing w:afterLines="100" w:after="240"/>
      </w:pPr>
      <w:r>
        <w:rPr>
          <w:rFonts w:hint="eastAsia"/>
        </w:rPr>
        <w:t>連帯</w:t>
      </w:r>
      <w:r w:rsidR="00A940BA">
        <w:rPr>
          <w:rFonts w:hint="eastAsia"/>
        </w:rPr>
        <w:t>保証人　　　住　　所</w:t>
      </w:r>
    </w:p>
    <w:p w:rsidR="00A940BA" w:rsidRDefault="00A940BA" w:rsidP="002F1E59">
      <w:pPr>
        <w:spacing w:afterLines="100" w:after="240"/>
        <w:ind w:firstLineChars="500" w:firstLine="1050"/>
      </w:pPr>
      <w:r>
        <w:rPr>
          <w:rFonts w:hint="eastAsia"/>
        </w:rPr>
        <w:t xml:space="preserve">　　　氏　　名</w:t>
      </w:r>
      <w:r w:rsidR="001543B2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㊞</w:t>
      </w:r>
    </w:p>
    <w:p w:rsidR="00A940BA" w:rsidRDefault="00A940BA" w:rsidP="002F1E59">
      <w:pPr>
        <w:spacing w:afterLines="100" w:after="240"/>
      </w:pPr>
      <w:r>
        <w:rPr>
          <w:rFonts w:hint="eastAsia"/>
        </w:rPr>
        <w:t xml:space="preserve">　　　　　　　　職　　業</w:t>
      </w:r>
    </w:p>
    <w:p w:rsidR="00A940BA" w:rsidRDefault="00A940BA" w:rsidP="002F1E59">
      <w:pPr>
        <w:spacing w:afterLines="100" w:after="240"/>
        <w:ind w:firstLineChars="800" w:firstLine="1680"/>
      </w:pPr>
      <w:r>
        <w:rPr>
          <w:rFonts w:hint="eastAsia"/>
        </w:rPr>
        <w:t xml:space="preserve">生年月日　　</w:t>
      </w:r>
      <w:r w:rsidR="001543B2">
        <w:rPr>
          <w:rFonts w:hint="eastAsia"/>
        </w:rPr>
        <w:t xml:space="preserve">　　</w:t>
      </w:r>
      <w:r>
        <w:rPr>
          <w:rFonts w:hint="eastAsia"/>
        </w:rPr>
        <w:t xml:space="preserve">　年</w:t>
      </w:r>
      <w:r w:rsidR="001543B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543B2">
        <w:rPr>
          <w:rFonts w:hint="eastAsia"/>
        </w:rPr>
        <w:t xml:space="preserve">　</w:t>
      </w:r>
      <w:r>
        <w:rPr>
          <w:rFonts w:hint="eastAsia"/>
        </w:rPr>
        <w:t xml:space="preserve">　日生</w:t>
      </w:r>
    </w:p>
    <w:p w:rsidR="00A940BA" w:rsidRDefault="00A940BA" w:rsidP="002F1E59">
      <w:pPr>
        <w:spacing w:afterLines="100" w:after="240"/>
        <w:ind w:firstLineChars="800" w:firstLine="1680"/>
      </w:pPr>
      <w:r>
        <w:rPr>
          <w:rFonts w:hint="eastAsia"/>
        </w:rPr>
        <w:t>電話番号　　（　　　）　　　－</w:t>
      </w:r>
    </w:p>
    <w:p w:rsidR="00A940BA" w:rsidRDefault="00A940BA" w:rsidP="00A940BA"/>
    <w:p w:rsidR="001543B2" w:rsidRDefault="001543B2" w:rsidP="00A940BA"/>
    <w:p w:rsidR="00A940BA" w:rsidRDefault="00A940BA" w:rsidP="00A940BA">
      <w:r>
        <w:rPr>
          <w:rFonts w:hint="eastAsia"/>
        </w:rPr>
        <w:t>奨学金の</w:t>
      </w:r>
      <w:r w:rsidR="00C12A9C">
        <w:rPr>
          <w:rFonts w:hint="eastAsia"/>
        </w:rPr>
        <w:t>償還</w:t>
      </w:r>
      <w:r>
        <w:rPr>
          <w:rFonts w:hint="eastAsia"/>
        </w:rPr>
        <w:t>その他の義務についても、規定に従い、連帯保証人及び保証人が</w:t>
      </w:r>
      <w:r w:rsidR="00D65AD6">
        <w:rPr>
          <w:rFonts w:hint="eastAsia"/>
        </w:rPr>
        <w:t>その責任に任じます。</w:t>
      </w:r>
    </w:p>
    <w:p w:rsidR="00CE1603" w:rsidRPr="009B51C8" w:rsidRDefault="00CE1603" w:rsidP="004C473A">
      <w:pPr>
        <w:spacing w:afterLines="50" w:after="120"/>
      </w:pPr>
    </w:p>
    <w:sectPr w:rsidR="00CE1603" w:rsidRPr="009B51C8" w:rsidSect="00563378">
      <w:pgSz w:w="11906" w:h="16838" w:code="9"/>
      <w:pgMar w:top="1418" w:right="1134" w:bottom="1418" w:left="1418" w:header="851" w:footer="567" w:gutter="0"/>
      <w:pgNumType w:fmt="numberInDash"/>
      <w:cols w:space="425"/>
      <w:docGrid w:linePitch="401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49" w:rsidRDefault="00676A49" w:rsidP="006C542C">
      <w:r>
        <w:separator/>
      </w:r>
    </w:p>
  </w:endnote>
  <w:endnote w:type="continuationSeparator" w:id="0">
    <w:p w:rsidR="00676A49" w:rsidRDefault="00676A49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49" w:rsidRDefault="00676A49" w:rsidP="006C542C">
      <w:r>
        <w:separator/>
      </w:r>
    </w:p>
  </w:footnote>
  <w:footnote w:type="continuationSeparator" w:id="0">
    <w:p w:rsidR="00676A49" w:rsidRDefault="00676A49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7B5"/>
    <w:multiLevelType w:val="hybridMultilevel"/>
    <w:tmpl w:val="2B967348"/>
    <w:lvl w:ilvl="0" w:tplc="A98E4D6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36C7"/>
    <w:multiLevelType w:val="hybridMultilevel"/>
    <w:tmpl w:val="4D36973A"/>
    <w:lvl w:ilvl="0" w:tplc="68B69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1D4C4C"/>
    <w:multiLevelType w:val="hybridMultilevel"/>
    <w:tmpl w:val="0E1828DC"/>
    <w:lvl w:ilvl="0" w:tplc="6204B1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1B0338"/>
    <w:multiLevelType w:val="hybridMultilevel"/>
    <w:tmpl w:val="F6CED4DE"/>
    <w:lvl w:ilvl="0" w:tplc="07C0925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C272BFB"/>
    <w:multiLevelType w:val="hybridMultilevel"/>
    <w:tmpl w:val="3D4CF8D2"/>
    <w:lvl w:ilvl="0" w:tplc="8038577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7910B4"/>
    <w:multiLevelType w:val="hybridMultilevel"/>
    <w:tmpl w:val="6BE22600"/>
    <w:lvl w:ilvl="0" w:tplc="ADA88B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8D639D"/>
    <w:multiLevelType w:val="hybridMultilevel"/>
    <w:tmpl w:val="85CA1B3C"/>
    <w:lvl w:ilvl="0" w:tplc="2F4857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1"/>
    <w:rsid w:val="00017497"/>
    <w:rsid w:val="00043A57"/>
    <w:rsid w:val="0008108F"/>
    <w:rsid w:val="001118AA"/>
    <w:rsid w:val="00124582"/>
    <w:rsid w:val="001543B2"/>
    <w:rsid w:val="001B3EA0"/>
    <w:rsid w:val="001C3B99"/>
    <w:rsid w:val="001C4D60"/>
    <w:rsid w:val="001C5A47"/>
    <w:rsid w:val="001E73B7"/>
    <w:rsid w:val="00201AB3"/>
    <w:rsid w:val="0021035A"/>
    <w:rsid w:val="0021216B"/>
    <w:rsid w:val="0021580E"/>
    <w:rsid w:val="00236209"/>
    <w:rsid w:val="00257294"/>
    <w:rsid w:val="00290D21"/>
    <w:rsid w:val="002A4209"/>
    <w:rsid w:val="002F1E59"/>
    <w:rsid w:val="003236A2"/>
    <w:rsid w:val="0035211F"/>
    <w:rsid w:val="00371C5C"/>
    <w:rsid w:val="00377476"/>
    <w:rsid w:val="003814B2"/>
    <w:rsid w:val="003B61F1"/>
    <w:rsid w:val="003B7802"/>
    <w:rsid w:val="003C27BC"/>
    <w:rsid w:val="003D0760"/>
    <w:rsid w:val="004161D2"/>
    <w:rsid w:val="00432633"/>
    <w:rsid w:val="004449F8"/>
    <w:rsid w:val="004466BF"/>
    <w:rsid w:val="00451F10"/>
    <w:rsid w:val="00453176"/>
    <w:rsid w:val="004820AC"/>
    <w:rsid w:val="00490CDB"/>
    <w:rsid w:val="004A201A"/>
    <w:rsid w:val="004A352A"/>
    <w:rsid w:val="004B0487"/>
    <w:rsid w:val="004B4CED"/>
    <w:rsid w:val="004C0F6A"/>
    <w:rsid w:val="004C473A"/>
    <w:rsid w:val="004D5345"/>
    <w:rsid w:val="004F72DC"/>
    <w:rsid w:val="005045F4"/>
    <w:rsid w:val="0050660C"/>
    <w:rsid w:val="0051099F"/>
    <w:rsid w:val="00533234"/>
    <w:rsid w:val="005345F7"/>
    <w:rsid w:val="00535A9E"/>
    <w:rsid w:val="005360BC"/>
    <w:rsid w:val="0056147F"/>
    <w:rsid w:val="00563378"/>
    <w:rsid w:val="005A53E1"/>
    <w:rsid w:val="005A76EA"/>
    <w:rsid w:val="005F4CF7"/>
    <w:rsid w:val="006004CB"/>
    <w:rsid w:val="00612B41"/>
    <w:rsid w:val="00642201"/>
    <w:rsid w:val="00657757"/>
    <w:rsid w:val="00676A49"/>
    <w:rsid w:val="00692D3E"/>
    <w:rsid w:val="006B3D88"/>
    <w:rsid w:val="006C07D7"/>
    <w:rsid w:val="006C1E2F"/>
    <w:rsid w:val="006C542C"/>
    <w:rsid w:val="006D0776"/>
    <w:rsid w:val="006E2B00"/>
    <w:rsid w:val="00736628"/>
    <w:rsid w:val="007442C4"/>
    <w:rsid w:val="00783302"/>
    <w:rsid w:val="0078633A"/>
    <w:rsid w:val="00797D37"/>
    <w:rsid w:val="007A14C5"/>
    <w:rsid w:val="007C2015"/>
    <w:rsid w:val="007E0930"/>
    <w:rsid w:val="007F59FD"/>
    <w:rsid w:val="007F5F3E"/>
    <w:rsid w:val="00824C27"/>
    <w:rsid w:val="00837238"/>
    <w:rsid w:val="00862505"/>
    <w:rsid w:val="00864583"/>
    <w:rsid w:val="00865154"/>
    <w:rsid w:val="008C5473"/>
    <w:rsid w:val="008D30A1"/>
    <w:rsid w:val="00927A4F"/>
    <w:rsid w:val="00956728"/>
    <w:rsid w:val="00962094"/>
    <w:rsid w:val="00986637"/>
    <w:rsid w:val="00992CBD"/>
    <w:rsid w:val="009B51C8"/>
    <w:rsid w:val="009D1853"/>
    <w:rsid w:val="009E002C"/>
    <w:rsid w:val="009E6AC6"/>
    <w:rsid w:val="009E6C37"/>
    <w:rsid w:val="00A4510E"/>
    <w:rsid w:val="00A940BA"/>
    <w:rsid w:val="00AC3929"/>
    <w:rsid w:val="00AC7A0A"/>
    <w:rsid w:val="00AD72C1"/>
    <w:rsid w:val="00AE3990"/>
    <w:rsid w:val="00AE5B47"/>
    <w:rsid w:val="00AE7CE1"/>
    <w:rsid w:val="00B00219"/>
    <w:rsid w:val="00B12B45"/>
    <w:rsid w:val="00B13FA5"/>
    <w:rsid w:val="00B26AC7"/>
    <w:rsid w:val="00B41156"/>
    <w:rsid w:val="00B706D5"/>
    <w:rsid w:val="00B74067"/>
    <w:rsid w:val="00B850A6"/>
    <w:rsid w:val="00BE643F"/>
    <w:rsid w:val="00BF37DA"/>
    <w:rsid w:val="00C12A9C"/>
    <w:rsid w:val="00C30351"/>
    <w:rsid w:val="00C35720"/>
    <w:rsid w:val="00C442D7"/>
    <w:rsid w:val="00C8015D"/>
    <w:rsid w:val="00C80EDD"/>
    <w:rsid w:val="00C826DB"/>
    <w:rsid w:val="00C85823"/>
    <w:rsid w:val="00C97AD1"/>
    <w:rsid w:val="00CE1603"/>
    <w:rsid w:val="00D14039"/>
    <w:rsid w:val="00D1660D"/>
    <w:rsid w:val="00D21B0D"/>
    <w:rsid w:val="00D56775"/>
    <w:rsid w:val="00D56847"/>
    <w:rsid w:val="00D57D61"/>
    <w:rsid w:val="00D65AD6"/>
    <w:rsid w:val="00D9660E"/>
    <w:rsid w:val="00DA6872"/>
    <w:rsid w:val="00DD29E6"/>
    <w:rsid w:val="00DE5124"/>
    <w:rsid w:val="00DE734C"/>
    <w:rsid w:val="00E06BA5"/>
    <w:rsid w:val="00E30718"/>
    <w:rsid w:val="00E8159C"/>
    <w:rsid w:val="00E82E41"/>
    <w:rsid w:val="00E90E59"/>
    <w:rsid w:val="00EA327A"/>
    <w:rsid w:val="00EB22B5"/>
    <w:rsid w:val="00ED0767"/>
    <w:rsid w:val="00ED0CE9"/>
    <w:rsid w:val="00EE2940"/>
    <w:rsid w:val="00F21096"/>
    <w:rsid w:val="00F45BA4"/>
    <w:rsid w:val="00F56FB8"/>
    <w:rsid w:val="00F90712"/>
    <w:rsid w:val="00F94F6B"/>
    <w:rsid w:val="00FA0861"/>
    <w:rsid w:val="00FA4F98"/>
    <w:rsid w:val="00FE73AE"/>
    <w:rsid w:val="00FF1D2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4B6B82-A4F9-4BEF-B3AF-0F652537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DC"/>
    <w:pPr>
      <w:widowControl w:val="0"/>
      <w:jc w:val="both"/>
    </w:pPr>
    <w:rPr>
      <w:rFonts w:ascii="ＭＳ 明朝"/>
      <w:sz w:val="2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41156"/>
    <w:rPr>
      <w:rFonts w:ascii="ＭＳ 明朝"/>
      <w:sz w:val="21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11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1156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824C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24C27"/>
    <w:rPr>
      <w:rFonts w:ascii="ＭＳ 明朝" w:cs="Times New Roman"/>
      <w:sz w:val="16"/>
    </w:rPr>
  </w:style>
  <w:style w:type="paragraph" w:styleId="a9">
    <w:name w:val="Closing"/>
    <w:basedOn w:val="a"/>
    <w:link w:val="aa"/>
    <w:uiPriority w:val="99"/>
    <w:unhideWhenUsed/>
    <w:rsid w:val="00824C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24C27"/>
    <w:rPr>
      <w:rFonts w:ascii="ＭＳ 明朝"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C542C"/>
    <w:rPr>
      <w:rFonts w:ascii="ＭＳ 明朝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C542C"/>
    <w:rPr>
      <w:rFonts w:ascii="ＭＳ 明朝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543-CF4A-4B3D-8D60-F4DEA6A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WSR28061</cp:lastModifiedBy>
  <cp:revision>2</cp:revision>
  <cp:lastPrinted>2019-07-03T00:29:00Z</cp:lastPrinted>
  <dcterms:created xsi:type="dcterms:W3CDTF">2021-07-20T01:08:00Z</dcterms:created>
  <dcterms:modified xsi:type="dcterms:W3CDTF">2021-07-20T01:08:00Z</dcterms:modified>
</cp:coreProperties>
</file>